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接口清单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接口来源与适用范围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接口来源为正元智慧一卡通 Word 文档与 OpenAPI JSON，项目内已抽取 102 个接口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滨州项目一期优先围绕一卡通支付消费闭环：token、二维码交易、订单查询、冲正；账户/余额/二维码解析作为预留或诊断接口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财务系统原则上通过一卡通承接交易流水，智慧餐厅侧不直接对接财务，具体以学校最终确认的对账口径为准。</w:t>
      </w:r>
    </w:p>
    <w:p>
      <w:pPr>
        <w:pStyle w:val="Heading1"/>
      </w:pPr>
      <w:r>
        <w:rPr>
          <w:rFonts w:ascii="Microsoft YaHei" w:hAnsi="Microsoft YaHei" w:eastAsia="微软雅黑"/>
        </w:rPr>
        <w:t>二、一期启用/预留接口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级别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方法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路径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接口名称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用途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必选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GE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tok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获取 access tok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通过 appid/appsecret 获取访问凭证，服务端统一缓存和刷新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必选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thirdappservice/qrcodetransactio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应用用户二维码交易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食堂扫码/二维码消费扣款，生成一卡通交易流水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必选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thirdappservice/orderquery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应用订单查询对账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一卡通订单号或我方流水号查询订单状态，支撑补偿和对账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必选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thirdappservice/correctorder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应用交易冲正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交易失败、撤销、重复扣款等异常场景冲正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预留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infoqueryservice/parseqrcode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二维码解析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识别二维码类型，按现场支付链路决定是否启用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预留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queryaccountinfo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查询账户信息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账号、人员编号、证件号、手机号等查询账户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期预留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O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api/common/infoqueryservice/getewalle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获取钱包余额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查询账户钱包余额，供诊断、展示或支付前校验使用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接口分类统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接口分类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数量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交易冲正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信息变更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3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信息查询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1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信息校验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其他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基础认证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支付消费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5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版本号变更查询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5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H5对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信息导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第三方应用支付消费接口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3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系统对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6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银行转账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6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门禁考勤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5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完整接口清单附件</w:t>
      </w:r>
    </w:p>
    <w:p>
      <w:r>
        <w:rPr>
          <w:rFonts w:ascii="Microsoft YaHei" w:hAnsi="Microsoft YaHei" w:eastAsia="微软雅黑"/>
          <w:b w:val="0"/>
          <w:sz w:val="21"/>
        </w:rPr>
        <w:t>完整 102 个接口清单已随交付包提供：binzhou-one-card-all-endpoints.csv。签字时建议只确认一期启用接口，非一期接口不代表本项目已开发或已联调。</w:t>
      </w:r>
    </w:p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